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7E25C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6D5FD3" wp14:editId="5602041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034D92" w:rsidRPr="0066432C" w:rsidRDefault="00034D92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D5FD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034D92" w:rsidRPr="0066432C" w:rsidRDefault="00034D92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7E25C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7E25C3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E304E9" w:rsidRPr="007E25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7E25C3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7E25C3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597347" w:rsidRPr="007E25C3" w:rsidRDefault="0059734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97347" w:rsidRPr="007E25C3" w:rsidRDefault="00597347" w:rsidP="00597347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7E25C3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597347" w:rsidRPr="007E25C3" w:rsidRDefault="00597347" w:rsidP="00597347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7E25C3" w:rsidRDefault="00432F00" w:rsidP="003B57CC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3B57CC" w:rsidRPr="007E25C3">
        <w:rPr>
          <w:rFonts w:ascii="Times New Roman" w:eastAsia="Times New Roman" w:hAnsi="Times New Roman"/>
          <w:sz w:val="20"/>
          <w:szCs w:val="20"/>
          <w:lang w:val="en-US"/>
        </w:rPr>
        <w:t xml:space="preserve">              </w:t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>Date________________________</w:t>
      </w:r>
    </w:p>
    <w:p w:rsidR="00A20D52" w:rsidRPr="007E25C3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0A5724" w:rsidRPr="007E25C3">
        <w:rPr>
          <w:rFonts w:ascii="Times New Roman" w:hAnsi="Times New Roman" w:cs="Times New Roman"/>
          <w:b/>
          <w:sz w:val="20"/>
          <w:szCs w:val="20"/>
          <w:lang w:val="en-US"/>
        </w:rPr>
        <w:t>Academic Program</w:t>
      </w:r>
      <w:r w:rsidR="00903E9F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12E00" w:rsidRPr="007E25C3"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  <w:r w:rsidR="00D97D6F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International)</w:t>
      </w:r>
    </w:p>
    <w:p w:rsidR="00D97D6F" w:rsidRPr="007E25C3" w:rsidRDefault="00D97D6F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(WARC, CTLT, Academic Advising</w:t>
      </w:r>
      <w:r w:rsidR="00D70ECF">
        <w:rPr>
          <w:rFonts w:ascii="Times New Roman" w:hAnsi="Times New Roman" w:cs="Times New Roman"/>
          <w:b/>
          <w:sz w:val="20"/>
          <w:szCs w:val="20"/>
          <w:lang w:val="en-US"/>
        </w:rPr>
        <w:t>, Registrar Office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FE4F10" w:rsidRPr="007E25C3" w:rsidRDefault="00034D92" w:rsidP="00034D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sz w:val="20"/>
          <w:szCs w:val="20"/>
          <w:lang w:val="en-US"/>
        </w:rPr>
        <w:t>Kindly ask you to hire</w:t>
      </w:r>
      <w:r w:rsidR="005B4E17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the following employee 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0B307B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full 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–</w:t>
      </w:r>
      <w:r w:rsidR="000B307B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ime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part – time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position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>_______________________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:rsidR="00034D92" w:rsidRPr="007E25C3" w:rsidRDefault="00034D9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</w:p>
    <w:tbl>
      <w:tblPr>
        <w:tblStyle w:val="TableGrid"/>
        <w:tblW w:w="15134" w:type="dxa"/>
        <w:tblInd w:w="-34" w:type="dxa"/>
        <w:tblLook w:val="04A0" w:firstRow="1" w:lastRow="0" w:firstColumn="1" w:lastColumn="0" w:noHBand="0" w:noVBand="1"/>
      </w:tblPr>
      <w:tblGrid>
        <w:gridCol w:w="1802"/>
        <w:gridCol w:w="1209"/>
        <w:gridCol w:w="1116"/>
        <w:gridCol w:w="1169"/>
        <w:gridCol w:w="1256"/>
        <w:gridCol w:w="1274"/>
        <w:gridCol w:w="1240"/>
        <w:gridCol w:w="988"/>
        <w:gridCol w:w="1057"/>
        <w:gridCol w:w="1052"/>
        <w:gridCol w:w="1025"/>
        <w:gridCol w:w="879"/>
        <w:gridCol w:w="1067"/>
      </w:tblGrid>
      <w:tr w:rsidR="00A30EE4" w:rsidRPr="007E25C3" w:rsidTr="00A30EE4">
        <w:trPr>
          <w:trHeight w:val="423"/>
        </w:trPr>
        <w:tc>
          <w:tcPr>
            <w:tcW w:w="1802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09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16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69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56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274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40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988" w:type="dxa"/>
            <w:vMerge w:val="restart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lary per month </w:t>
            </w:r>
          </w:p>
          <w:p w:rsidR="00A30EE4" w:rsidRPr="007E25C3" w:rsidRDefault="00A30EE4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Gross, KGS)</w:t>
            </w:r>
          </w:p>
        </w:tc>
        <w:tc>
          <w:tcPr>
            <w:tcW w:w="1057" w:type="dxa"/>
          </w:tcPr>
          <w:p w:rsidR="00A30EE4" w:rsidRPr="007E25C3" w:rsidRDefault="00A30EE4" w:rsidP="007D4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052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25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sing,</w:t>
            </w:r>
          </w:p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879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und trip,</w:t>
            </w:r>
          </w:p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1067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A30EE4" w:rsidRPr="000B6901" w:rsidTr="00A30EE4">
        <w:trPr>
          <w:trHeight w:val="423"/>
        </w:trPr>
        <w:tc>
          <w:tcPr>
            <w:tcW w:w="1802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Merge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gridSpan w:val="2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  <w:tc>
          <w:tcPr>
            <w:tcW w:w="1025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79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S</w:t>
            </w:r>
          </w:p>
        </w:tc>
        <w:tc>
          <w:tcPr>
            <w:tcW w:w="1067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A30EE4" w:rsidRPr="000B6901" w:rsidTr="00A30EE4">
        <w:trPr>
          <w:trHeight w:val="324"/>
        </w:trPr>
        <w:tc>
          <w:tcPr>
            <w:tcW w:w="1802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E23DA" w:rsidRDefault="007E23DA" w:rsidP="007E23D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7E25C3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D15419" w:rsidRPr="000B6901" w:rsidTr="003B57CC">
        <w:trPr>
          <w:trHeight w:val="132"/>
        </w:trPr>
        <w:tc>
          <w:tcPr>
            <w:tcW w:w="8497" w:type="dxa"/>
            <w:gridSpan w:val="4"/>
          </w:tcPr>
          <w:p w:rsidR="00D15419" w:rsidRPr="007E25C3" w:rsidRDefault="00D15419" w:rsidP="00A30E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A30E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9A187B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D15419" w:rsidRPr="007E25C3" w:rsidTr="003B57CC">
        <w:trPr>
          <w:trHeight w:val="174"/>
        </w:trPr>
        <w:tc>
          <w:tcPr>
            <w:tcW w:w="3202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15419" w:rsidRPr="007E25C3" w:rsidTr="007754E0">
        <w:trPr>
          <w:trHeight w:val="323"/>
        </w:trPr>
        <w:tc>
          <w:tcPr>
            <w:tcW w:w="3202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7E25C3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E25C3" w:rsidRPr="007E25C3" w:rsidRDefault="007E25C3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8604D" w:rsidRPr="000B6901" w:rsidTr="00710F3B">
        <w:trPr>
          <w:trHeight w:val="132"/>
        </w:trPr>
        <w:tc>
          <w:tcPr>
            <w:tcW w:w="8497" w:type="dxa"/>
            <w:gridSpan w:val="4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Department Chair, if Initiator </w:t>
            </w:r>
            <w:r w:rsidR="009A18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</w:t>
            </w: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Director</w:t>
            </w:r>
          </w:p>
        </w:tc>
      </w:tr>
      <w:tr w:rsidR="0038604D" w:rsidRPr="007E25C3" w:rsidTr="00710F3B">
        <w:trPr>
          <w:trHeight w:val="174"/>
        </w:trPr>
        <w:tc>
          <w:tcPr>
            <w:tcW w:w="3202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8604D" w:rsidRPr="007E25C3" w:rsidTr="00710F3B">
        <w:trPr>
          <w:trHeight w:val="323"/>
        </w:trPr>
        <w:tc>
          <w:tcPr>
            <w:tcW w:w="3202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70751" w:rsidRPr="007E25C3" w:rsidRDefault="00470751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97"/>
        <w:gridCol w:w="3827"/>
        <w:gridCol w:w="2126"/>
        <w:gridCol w:w="2268"/>
      </w:tblGrid>
      <w:tr w:rsidR="007E25C3" w:rsidRPr="007E25C3" w:rsidTr="007E25C3">
        <w:tc>
          <w:tcPr>
            <w:tcW w:w="531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E25C3" w:rsidRPr="007E25C3" w:rsidTr="007E25C3">
        <w:tc>
          <w:tcPr>
            <w:tcW w:w="531" w:type="dxa"/>
            <w:shd w:val="clear" w:color="auto" w:fill="auto"/>
          </w:tcPr>
          <w:p w:rsidR="007E25C3" w:rsidRPr="007E25C3" w:rsidRDefault="007E25C3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0751" w:rsidRPr="007E25C3" w:rsidRDefault="00470751" w:rsidP="00470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985"/>
        <w:gridCol w:w="2126"/>
      </w:tblGrid>
      <w:tr w:rsidR="00470751" w:rsidRPr="007E25C3" w:rsidTr="007D4A64">
        <w:tc>
          <w:tcPr>
            <w:tcW w:w="534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796" w:type="dxa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B7185" w:rsidRPr="007E25C3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B7185" w:rsidRPr="007E25C3" w:rsidTr="007D4A64">
        <w:trPr>
          <w:trHeight w:val="251"/>
        </w:trPr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4A64" w:rsidRPr="000B6901" w:rsidTr="007D4A64">
        <w:trPr>
          <w:trHeight w:val="251"/>
        </w:trPr>
        <w:tc>
          <w:tcPr>
            <w:tcW w:w="534" w:type="dxa"/>
            <w:shd w:val="clear" w:color="auto" w:fill="auto"/>
          </w:tcPr>
          <w:p w:rsidR="007D4A64" w:rsidRPr="007E25C3" w:rsidRDefault="007D4A64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D4A6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985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0B6901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Senior Financial Analyst</w:t>
            </w:r>
            <w:r w:rsidR="0090346F" w:rsidRPr="0090346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0B6901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8A5A9F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8A5A9F" w:rsidRPr="008A5A9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8A5A9F"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5D5DF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0B6901" w:rsidTr="007D4A64">
        <w:trPr>
          <w:trHeight w:val="245"/>
        </w:trPr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5013EB" w:rsidP="008A5A9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5C1F83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Deputy Director of Grants Coordination Office </w:t>
            </w:r>
            <w:r w:rsidR="003B7185"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A30EE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0B6901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A30EE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7E25C3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9289F" w:rsidRPr="007E25C3" w:rsidRDefault="00D9289F" w:rsidP="003B5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7E25C3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ED" w:rsidRDefault="005F3DED" w:rsidP="000A7ECC">
      <w:pPr>
        <w:spacing w:after="0" w:line="240" w:lineRule="auto"/>
      </w:pPr>
      <w:r>
        <w:separator/>
      </w:r>
    </w:p>
  </w:endnote>
  <w:endnote w:type="continuationSeparator" w:id="0">
    <w:p w:rsidR="005F3DED" w:rsidRDefault="005F3DED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ED" w:rsidRDefault="005F3DED" w:rsidP="000A7ECC">
      <w:pPr>
        <w:spacing w:after="0" w:line="240" w:lineRule="auto"/>
      </w:pPr>
      <w:r>
        <w:separator/>
      </w:r>
    </w:p>
  </w:footnote>
  <w:footnote w:type="continuationSeparator" w:id="0">
    <w:p w:rsidR="005F3DED" w:rsidRDefault="005F3DED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5724"/>
    <w:rsid w:val="000A7ECC"/>
    <w:rsid w:val="000B307B"/>
    <w:rsid w:val="000B6901"/>
    <w:rsid w:val="000C48F6"/>
    <w:rsid w:val="00102322"/>
    <w:rsid w:val="00114177"/>
    <w:rsid w:val="0011652F"/>
    <w:rsid w:val="00117883"/>
    <w:rsid w:val="00130404"/>
    <w:rsid w:val="00160470"/>
    <w:rsid w:val="0017270D"/>
    <w:rsid w:val="001B2721"/>
    <w:rsid w:val="00246F1D"/>
    <w:rsid w:val="00284CBB"/>
    <w:rsid w:val="002874DE"/>
    <w:rsid w:val="002C5194"/>
    <w:rsid w:val="00312E00"/>
    <w:rsid w:val="00313758"/>
    <w:rsid w:val="00330006"/>
    <w:rsid w:val="0034367E"/>
    <w:rsid w:val="00344258"/>
    <w:rsid w:val="003472EF"/>
    <w:rsid w:val="003819B0"/>
    <w:rsid w:val="00385823"/>
    <w:rsid w:val="0038604D"/>
    <w:rsid w:val="00392B41"/>
    <w:rsid w:val="003B57CC"/>
    <w:rsid w:val="003B7185"/>
    <w:rsid w:val="003C03CC"/>
    <w:rsid w:val="003D3DB8"/>
    <w:rsid w:val="003E28B8"/>
    <w:rsid w:val="00423F9B"/>
    <w:rsid w:val="00432F00"/>
    <w:rsid w:val="00443A95"/>
    <w:rsid w:val="00453CF5"/>
    <w:rsid w:val="00470751"/>
    <w:rsid w:val="00486F8A"/>
    <w:rsid w:val="004C2F4C"/>
    <w:rsid w:val="004D7B38"/>
    <w:rsid w:val="005013EB"/>
    <w:rsid w:val="00566E18"/>
    <w:rsid w:val="005865EC"/>
    <w:rsid w:val="00592722"/>
    <w:rsid w:val="00597347"/>
    <w:rsid w:val="005B4E17"/>
    <w:rsid w:val="005D5DFF"/>
    <w:rsid w:val="005F3DED"/>
    <w:rsid w:val="006010F8"/>
    <w:rsid w:val="006C1F0C"/>
    <w:rsid w:val="006C6259"/>
    <w:rsid w:val="006C6D49"/>
    <w:rsid w:val="006D2280"/>
    <w:rsid w:val="00715A06"/>
    <w:rsid w:val="00730C15"/>
    <w:rsid w:val="007640FE"/>
    <w:rsid w:val="0076622A"/>
    <w:rsid w:val="0078134F"/>
    <w:rsid w:val="00794B31"/>
    <w:rsid w:val="00796451"/>
    <w:rsid w:val="007A51FB"/>
    <w:rsid w:val="007B6469"/>
    <w:rsid w:val="007D4A64"/>
    <w:rsid w:val="007E23DA"/>
    <w:rsid w:val="007E25C3"/>
    <w:rsid w:val="00803508"/>
    <w:rsid w:val="00844A81"/>
    <w:rsid w:val="00851CBC"/>
    <w:rsid w:val="008532E0"/>
    <w:rsid w:val="00876E4C"/>
    <w:rsid w:val="008878B0"/>
    <w:rsid w:val="008A2839"/>
    <w:rsid w:val="008A5A9F"/>
    <w:rsid w:val="008A6EA9"/>
    <w:rsid w:val="008B36B3"/>
    <w:rsid w:val="008D662D"/>
    <w:rsid w:val="008F2306"/>
    <w:rsid w:val="008F320C"/>
    <w:rsid w:val="0090346F"/>
    <w:rsid w:val="00903E9F"/>
    <w:rsid w:val="00911CC5"/>
    <w:rsid w:val="00932BEF"/>
    <w:rsid w:val="00933AEB"/>
    <w:rsid w:val="009360A2"/>
    <w:rsid w:val="0093772F"/>
    <w:rsid w:val="009A187B"/>
    <w:rsid w:val="009B07B2"/>
    <w:rsid w:val="009D6DCC"/>
    <w:rsid w:val="009E33C2"/>
    <w:rsid w:val="009F41FA"/>
    <w:rsid w:val="00A10310"/>
    <w:rsid w:val="00A20D52"/>
    <w:rsid w:val="00A30EE4"/>
    <w:rsid w:val="00A43CF1"/>
    <w:rsid w:val="00A75826"/>
    <w:rsid w:val="00A75F87"/>
    <w:rsid w:val="00A85E0A"/>
    <w:rsid w:val="00A91CF8"/>
    <w:rsid w:val="00AC4D6B"/>
    <w:rsid w:val="00AF24B5"/>
    <w:rsid w:val="00B001A1"/>
    <w:rsid w:val="00B01DF1"/>
    <w:rsid w:val="00B41D30"/>
    <w:rsid w:val="00B632B4"/>
    <w:rsid w:val="00B9178C"/>
    <w:rsid w:val="00BC3294"/>
    <w:rsid w:val="00C342DC"/>
    <w:rsid w:val="00CB7E5B"/>
    <w:rsid w:val="00D03EF3"/>
    <w:rsid w:val="00D05656"/>
    <w:rsid w:val="00D15419"/>
    <w:rsid w:val="00D25F87"/>
    <w:rsid w:val="00D70ECF"/>
    <w:rsid w:val="00D71746"/>
    <w:rsid w:val="00D9289F"/>
    <w:rsid w:val="00D97D6F"/>
    <w:rsid w:val="00E24AEF"/>
    <w:rsid w:val="00E304E9"/>
    <w:rsid w:val="00E57E7C"/>
    <w:rsid w:val="00E60FF4"/>
    <w:rsid w:val="00EA4B35"/>
    <w:rsid w:val="00EF6B14"/>
    <w:rsid w:val="00F30379"/>
    <w:rsid w:val="00F53804"/>
    <w:rsid w:val="00F716D7"/>
    <w:rsid w:val="00F85921"/>
    <w:rsid w:val="00F94DE2"/>
    <w:rsid w:val="00F9555D"/>
    <w:rsid w:val="00FA09BC"/>
    <w:rsid w:val="00FA2EAA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F8FFC4-9C2D-425A-B894-13CB299E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A713-4612-4BF6-9A1A-471F1FE3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36</cp:revision>
  <cp:lastPrinted>2018-01-11T08:28:00Z</cp:lastPrinted>
  <dcterms:created xsi:type="dcterms:W3CDTF">2018-01-11T10:00:00Z</dcterms:created>
  <dcterms:modified xsi:type="dcterms:W3CDTF">2023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372ecc19d684e6b5499477a863f2120b885eb52f06c2326b6c3b0b318604f</vt:lpwstr>
  </property>
</Properties>
</file>